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90638551"/>
      <w:bookmarkStart w:id="1" w:name="_GoBack"/>
      <w:bookmarkEnd w:id="1"/>
      <w:r>
        <w:t>Python Cheatsheet</w:t>
      </w:r>
      <w:bookmarkEnd w:id="0"/>
    </w:p>
    <w:p w14:paraId="643E62C7" w14:textId="77777777" w:rsidR="00382F8E" w:rsidRDefault="00382F8E"/>
    <w:bookmarkStart w:id="2" w:name="_Toc49063855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End w:id="2"/>
        </w:p>
        <w:p w14:paraId="31BC67BE" w14:textId="77777777" w:rsidR="00F66C80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90638551" w:history="1">
            <w:r w:rsidR="00F66C80" w:rsidRPr="00D31E6B">
              <w:rPr>
                <w:rStyle w:val="Hyperlink"/>
                <w:noProof/>
              </w:rPr>
              <w:t>Python Cheatsheet</w:t>
            </w:r>
            <w:r w:rsidR="00F66C80">
              <w:rPr>
                <w:noProof/>
                <w:webHidden/>
              </w:rPr>
              <w:tab/>
            </w:r>
            <w:r w:rsidR="00F66C80">
              <w:rPr>
                <w:noProof/>
                <w:webHidden/>
              </w:rPr>
              <w:fldChar w:fldCharType="begin"/>
            </w:r>
            <w:r w:rsidR="00F66C80">
              <w:rPr>
                <w:noProof/>
                <w:webHidden/>
              </w:rPr>
              <w:instrText xml:space="preserve"> PAGEREF _Toc490638551 \h </w:instrText>
            </w:r>
            <w:r w:rsidR="00F66C80">
              <w:rPr>
                <w:noProof/>
                <w:webHidden/>
              </w:rPr>
            </w:r>
            <w:r w:rsidR="00F66C80">
              <w:rPr>
                <w:noProof/>
                <w:webHidden/>
              </w:rPr>
              <w:fldChar w:fldCharType="separate"/>
            </w:r>
            <w:r w:rsidR="00F66C80">
              <w:rPr>
                <w:noProof/>
                <w:webHidden/>
              </w:rPr>
              <w:t>1</w:t>
            </w:r>
            <w:r w:rsidR="00F66C80">
              <w:rPr>
                <w:noProof/>
                <w:webHidden/>
              </w:rPr>
              <w:fldChar w:fldCharType="end"/>
            </w:r>
          </w:hyperlink>
        </w:p>
        <w:p w14:paraId="23E4C402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52" w:history="1">
            <w:r w:rsidRPr="00D31E6B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4E5B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53" w:history="1">
            <w:r w:rsidRPr="00D31E6B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B36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54" w:history="1">
            <w:r w:rsidRPr="00D31E6B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498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55" w:history="1">
            <w:r w:rsidRPr="00D31E6B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376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56" w:history="1">
            <w:r w:rsidRPr="00D31E6B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74E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57" w:history="1">
            <w:r w:rsidRPr="00D31E6B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AF7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58" w:history="1">
            <w:r w:rsidRPr="00D31E6B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574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59" w:history="1">
            <w:r w:rsidRPr="00D31E6B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1FB5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60" w:history="1">
            <w:r w:rsidRPr="00D31E6B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2A7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61" w:history="1">
            <w:r w:rsidRPr="00D31E6B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C42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62" w:history="1">
            <w:r w:rsidRPr="00D31E6B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3EA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63" w:history="1">
            <w:r w:rsidRPr="00D31E6B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5992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64" w:history="1">
            <w:r w:rsidRPr="00D31E6B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375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65" w:history="1">
            <w:r w:rsidRPr="00D31E6B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D86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66" w:history="1">
            <w:r w:rsidRPr="00D31E6B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DDBB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67" w:history="1">
            <w:r w:rsidRPr="00D31E6B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218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68" w:history="1">
            <w:r w:rsidRPr="00D31E6B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322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69" w:history="1">
            <w:r w:rsidRPr="00D31E6B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9F04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70" w:history="1">
            <w:r w:rsidRPr="00D31E6B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33A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71" w:history="1">
            <w:r w:rsidRPr="00D31E6B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117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72" w:history="1">
            <w:r w:rsidRPr="00D31E6B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129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73" w:history="1">
            <w:r w:rsidRPr="00D31E6B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EBF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74" w:history="1">
            <w:r w:rsidRPr="00D31E6B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7404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75" w:history="1">
            <w:r w:rsidRPr="00D31E6B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9F0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76" w:history="1">
            <w:r w:rsidRPr="00D31E6B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FCC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77" w:history="1">
            <w:r w:rsidRPr="00D31E6B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103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78" w:history="1">
            <w:r w:rsidRPr="00D31E6B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E0B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79" w:history="1">
            <w:r w:rsidRPr="00D31E6B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476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80" w:history="1">
            <w:r w:rsidRPr="00D31E6B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936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81" w:history="1">
            <w:r w:rsidRPr="00D31E6B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FE2E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82" w:history="1">
            <w:r w:rsidRPr="00D31E6B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1F2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83" w:history="1">
            <w:r w:rsidRPr="00D31E6B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D92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84" w:history="1">
            <w:r w:rsidRPr="00D31E6B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CF8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85" w:history="1">
            <w:r w:rsidRPr="00D31E6B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861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86" w:history="1">
            <w:r w:rsidRPr="00D31E6B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0936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87" w:history="1">
            <w:r w:rsidRPr="00D31E6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2E1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88" w:history="1">
            <w:r w:rsidRPr="00D31E6B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06A9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89" w:history="1">
            <w:r w:rsidRPr="00D31E6B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5BFB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90" w:history="1">
            <w:r w:rsidRPr="00D31E6B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9D2E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91" w:history="1">
            <w:r w:rsidRPr="00D31E6B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9DE5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92" w:history="1">
            <w:r w:rsidRPr="00D31E6B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05C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93" w:history="1">
            <w:r w:rsidRPr="00D31E6B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5860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94" w:history="1">
            <w:r w:rsidRPr="00D31E6B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18B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95" w:history="1">
            <w:r w:rsidRPr="00D31E6B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128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96" w:history="1">
            <w:r w:rsidRPr="00D31E6B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5873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97" w:history="1">
            <w:r w:rsidRPr="00D31E6B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0F5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98" w:history="1">
            <w:r w:rsidRPr="00D31E6B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5518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599" w:history="1">
            <w:r w:rsidRPr="00D31E6B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676A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00" w:history="1">
            <w:r w:rsidRPr="00D31E6B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245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01" w:history="1">
            <w:r w:rsidRPr="00D31E6B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582D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02" w:history="1">
            <w:r w:rsidRPr="00D31E6B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9B4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03" w:history="1">
            <w:r w:rsidRPr="00D31E6B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BFF8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04" w:history="1">
            <w:r w:rsidRPr="00D31E6B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6A60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05" w:history="1">
            <w:r w:rsidRPr="00D31E6B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EA8B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06" w:history="1">
            <w:r w:rsidRPr="00D31E6B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D880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07" w:history="1">
            <w:r w:rsidRPr="00D31E6B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5FA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08" w:history="1">
            <w:r w:rsidRPr="00D31E6B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13A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09" w:history="1">
            <w:r w:rsidRPr="00D31E6B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33D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10" w:history="1">
            <w:r w:rsidRPr="00D31E6B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1CE5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11" w:history="1">
            <w:r w:rsidRPr="00D31E6B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49D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12" w:history="1">
            <w:r w:rsidRPr="00D31E6B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B65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13" w:history="1">
            <w:r w:rsidRPr="00D31E6B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FD65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14" w:history="1">
            <w:r w:rsidRPr="00D31E6B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0B1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15" w:history="1">
            <w:r w:rsidRPr="00D31E6B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834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16" w:history="1">
            <w:r w:rsidRPr="00D31E6B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67E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17" w:history="1">
            <w:r w:rsidRPr="00D31E6B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ECD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18" w:history="1">
            <w:r w:rsidRPr="00D31E6B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E69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19" w:history="1">
            <w:r w:rsidRPr="00D31E6B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440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20" w:history="1">
            <w:r w:rsidRPr="00D31E6B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FFF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21" w:history="1">
            <w:r w:rsidRPr="00D31E6B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43E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22" w:history="1">
            <w:r w:rsidRPr="00D31E6B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018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23" w:history="1">
            <w:r w:rsidRPr="00D31E6B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A27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24" w:history="1">
            <w:r w:rsidRPr="00D31E6B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9A90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25" w:history="1">
            <w:r w:rsidRPr="00D31E6B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7B0D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26" w:history="1">
            <w:r w:rsidRPr="00D31E6B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7B8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27" w:history="1">
            <w:r w:rsidRPr="00D31E6B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14F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28" w:history="1">
            <w:r w:rsidRPr="00D31E6B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E0F0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29" w:history="1">
            <w:r w:rsidRPr="00D31E6B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256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30" w:history="1">
            <w:r w:rsidRPr="00D31E6B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1F4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31" w:history="1">
            <w:r w:rsidRPr="00D31E6B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195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32" w:history="1">
            <w:r w:rsidRPr="00D31E6B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195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33" w:history="1">
            <w:r w:rsidRPr="00D31E6B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C03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34" w:history="1">
            <w:r w:rsidRPr="00D31E6B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F9F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35" w:history="1">
            <w:r w:rsidRPr="00D31E6B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29F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36" w:history="1">
            <w:r w:rsidRPr="00D31E6B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A8E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37" w:history="1">
            <w:r w:rsidRPr="00D31E6B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5F2A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38" w:history="1">
            <w:r w:rsidRPr="00D31E6B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9F6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39" w:history="1">
            <w:r w:rsidRPr="00D31E6B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27C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40" w:history="1">
            <w:r w:rsidRPr="00D31E6B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023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41" w:history="1">
            <w:r w:rsidRPr="00D31E6B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B49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42" w:history="1">
            <w:r w:rsidRPr="00D31E6B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034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43" w:history="1">
            <w:r w:rsidRPr="00D31E6B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9F0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44" w:history="1">
            <w:r w:rsidRPr="00D31E6B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BC45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45" w:history="1">
            <w:r w:rsidRPr="00D31E6B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8F8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46" w:history="1">
            <w:r w:rsidRPr="00D31E6B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F1C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47" w:history="1">
            <w:r w:rsidRPr="00D31E6B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40E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48" w:history="1">
            <w:r w:rsidRPr="00D31E6B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919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49" w:history="1">
            <w:r w:rsidRPr="00D31E6B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873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50" w:history="1">
            <w:r w:rsidRPr="00D31E6B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7E5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51" w:history="1">
            <w:r w:rsidRPr="00D31E6B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1FD5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52" w:history="1">
            <w:r w:rsidRPr="00D31E6B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FFC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53" w:history="1">
            <w:r w:rsidRPr="00D31E6B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4CA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54" w:history="1">
            <w:r w:rsidRPr="00D31E6B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9B32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55" w:history="1">
            <w:r w:rsidRPr="00D31E6B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BDC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56" w:history="1">
            <w:r w:rsidRPr="00D31E6B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7BCB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57" w:history="1">
            <w:r w:rsidRPr="00D31E6B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085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58" w:history="1">
            <w:r w:rsidRPr="00D31E6B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CE05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59" w:history="1">
            <w:r w:rsidRPr="00D31E6B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87C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60" w:history="1">
            <w:r w:rsidRPr="00D31E6B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E80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61" w:history="1">
            <w:r w:rsidRPr="00D31E6B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709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62" w:history="1">
            <w:r w:rsidRPr="00D31E6B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8B2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63" w:history="1">
            <w:r w:rsidRPr="00D31E6B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F3AB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64" w:history="1">
            <w:r w:rsidRPr="00D31E6B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DB6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65" w:history="1">
            <w:r w:rsidRPr="00D31E6B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216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66" w:history="1">
            <w:r w:rsidRPr="00D31E6B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AF8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67" w:history="1">
            <w:r w:rsidRPr="00D31E6B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A7D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68" w:history="1">
            <w:r w:rsidRPr="00D31E6B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34A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69" w:history="1">
            <w:r w:rsidRPr="00D31E6B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D2E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70" w:history="1">
            <w:r w:rsidRPr="00D31E6B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8E29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71" w:history="1">
            <w:r w:rsidRPr="00D31E6B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A06C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72" w:history="1">
            <w:r w:rsidRPr="00D31E6B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2DD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73" w:history="1">
            <w:r w:rsidRPr="00D31E6B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875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74" w:history="1">
            <w:r w:rsidRPr="00D31E6B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2CB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75" w:history="1">
            <w:r w:rsidRPr="00D31E6B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37B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76" w:history="1">
            <w:r w:rsidRPr="00D31E6B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0DEB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77" w:history="1">
            <w:r w:rsidRPr="00D31E6B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D12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78" w:history="1">
            <w:r w:rsidRPr="00D31E6B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9F4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79" w:history="1">
            <w:r w:rsidRPr="00D31E6B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A72E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80" w:history="1">
            <w:r w:rsidRPr="00D31E6B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616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81" w:history="1">
            <w:r w:rsidRPr="00D31E6B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C5FE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82" w:history="1">
            <w:r w:rsidRPr="00D31E6B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6F7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83" w:history="1">
            <w:r w:rsidRPr="00D31E6B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4D40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84" w:history="1">
            <w:r w:rsidRPr="00D31E6B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82AB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85" w:history="1">
            <w:r w:rsidRPr="00D31E6B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9B9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86" w:history="1">
            <w:r w:rsidRPr="00D31E6B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801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87" w:history="1">
            <w:r w:rsidRPr="00D31E6B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089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88" w:history="1">
            <w:r w:rsidRPr="00D31E6B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1D81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89" w:history="1">
            <w:r w:rsidRPr="00D31E6B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C99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90" w:history="1">
            <w:r w:rsidRPr="00D31E6B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474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91" w:history="1">
            <w:r w:rsidRPr="00D31E6B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48D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92" w:history="1">
            <w:r w:rsidRPr="00D31E6B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265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93" w:history="1">
            <w:r w:rsidRPr="00D31E6B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663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94" w:history="1">
            <w:r w:rsidRPr="00D31E6B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5C0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95" w:history="1">
            <w:r w:rsidRPr="00D31E6B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23A1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96" w:history="1">
            <w:r w:rsidRPr="00D31E6B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9BF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97" w:history="1">
            <w:r w:rsidRPr="00D31E6B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7A0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98" w:history="1">
            <w:r w:rsidRPr="00D31E6B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E8F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699" w:history="1">
            <w:r w:rsidRPr="00D31E6B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0874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00" w:history="1">
            <w:r w:rsidRPr="00D31E6B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C1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01" w:history="1">
            <w:r w:rsidRPr="00D31E6B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536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02" w:history="1">
            <w:r w:rsidRPr="00D31E6B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AD6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03" w:history="1">
            <w:r w:rsidRPr="00D31E6B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223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04" w:history="1">
            <w:r w:rsidRPr="00D31E6B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55D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05" w:history="1">
            <w:r w:rsidRPr="00D31E6B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2733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06" w:history="1">
            <w:r w:rsidRPr="00D31E6B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AB9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07" w:history="1">
            <w:r w:rsidRPr="00D31E6B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88F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08" w:history="1">
            <w:r w:rsidRPr="00D31E6B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5667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09" w:history="1">
            <w:r w:rsidRPr="00D31E6B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6084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10" w:history="1">
            <w:r w:rsidRPr="00D31E6B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A38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11" w:history="1">
            <w:r w:rsidRPr="00D31E6B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ABD5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12" w:history="1">
            <w:r w:rsidRPr="00D31E6B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030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13" w:history="1">
            <w:r w:rsidRPr="00D31E6B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74D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14" w:history="1">
            <w:r w:rsidRPr="00D31E6B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15FB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15" w:history="1">
            <w:r w:rsidRPr="00D31E6B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13E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16" w:history="1">
            <w:r w:rsidRPr="00D31E6B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56F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17" w:history="1">
            <w:r w:rsidRPr="00D31E6B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179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18" w:history="1">
            <w:r w:rsidRPr="00D31E6B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289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19" w:history="1">
            <w:r w:rsidRPr="00D31E6B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106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20" w:history="1">
            <w:r w:rsidRPr="00D31E6B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1A9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21" w:history="1">
            <w:r w:rsidRPr="00D31E6B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623A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22" w:history="1">
            <w:r w:rsidRPr="00D31E6B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2954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23" w:history="1">
            <w:r w:rsidRPr="00D31E6B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68B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24" w:history="1">
            <w:r w:rsidRPr="00D31E6B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F45E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25" w:history="1">
            <w:r w:rsidRPr="00D31E6B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781D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26" w:history="1">
            <w:r w:rsidRPr="00D31E6B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D2B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27" w:history="1">
            <w:r w:rsidRPr="00D31E6B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A831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28" w:history="1">
            <w:r w:rsidRPr="00D31E6B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3C3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29" w:history="1">
            <w:r w:rsidRPr="00D31E6B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D5DB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30" w:history="1">
            <w:r w:rsidRPr="00D31E6B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F2E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31" w:history="1">
            <w:r w:rsidRPr="00D31E6B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22B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32" w:history="1">
            <w:r w:rsidRPr="00D31E6B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F422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33" w:history="1">
            <w:r w:rsidRPr="00D31E6B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A4A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34" w:history="1">
            <w:r w:rsidRPr="00D31E6B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6E8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35" w:history="1">
            <w:r w:rsidRPr="00D31E6B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7B5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36" w:history="1">
            <w:r w:rsidRPr="00D31E6B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C99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37" w:history="1">
            <w:r w:rsidRPr="00D31E6B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6BD0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38" w:history="1">
            <w:r w:rsidRPr="00D31E6B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BD84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39" w:history="1">
            <w:r w:rsidRPr="00D31E6B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43B5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40" w:history="1">
            <w:r w:rsidRPr="00D31E6B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7BA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41" w:history="1">
            <w:r w:rsidRPr="00D31E6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7EAF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42" w:history="1">
            <w:r w:rsidRPr="00D31E6B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A31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43" w:history="1">
            <w:r w:rsidRPr="00D31E6B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86F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44" w:history="1">
            <w:r w:rsidRPr="00D31E6B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A05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45" w:history="1">
            <w:r w:rsidRPr="00D31E6B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27A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46" w:history="1">
            <w:r w:rsidRPr="00D31E6B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9CB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47" w:history="1">
            <w:r w:rsidRPr="00D31E6B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1145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48" w:history="1">
            <w:r w:rsidRPr="00D31E6B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470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49" w:history="1">
            <w:r w:rsidRPr="00D31E6B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A665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50" w:history="1">
            <w:r w:rsidRPr="00D31E6B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676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51" w:history="1">
            <w:r w:rsidRPr="00D31E6B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C34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52" w:history="1">
            <w:r w:rsidRPr="00D31E6B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B99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53" w:history="1">
            <w:r w:rsidRPr="00D31E6B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8E5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54" w:history="1">
            <w:r w:rsidRPr="00D31E6B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C4C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55" w:history="1">
            <w:r w:rsidRPr="00D31E6B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73E4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56" w:history="1">
            <w:r w:rsidRPr="00D31E6B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CAF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57" w:history="1">
            <w:r w:rsidRPr="00D31E6B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51F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58" w:history="1">
            <w:r w:rsidRPr="00D31E6B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FC1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59" w:history="1">
            <w:r w:rsidRPr="00D31E6B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FC1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60" w:history="1">
            <w:r w:rsidRPr="00D31E6B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CFF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61" w:history="1">
            <w:r w:rsidRPr="00D31E6B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BC4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62" w:history="1">
            <w:r w:rsidRPr="00D31E6B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DA4B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63" w:history="1">
            <w:r w:rsidRPr="00D31E6B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66E9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64" w:history="1">
            <w:r w:rsidRPr="00D31E6B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AF3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65" w:history="1">
            <w:r w:rsidRPr="00D31E6B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CDA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66" w:history="1">
            <w:r w:rsidRPr="00D31E6B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89BB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67" w:history="1">
            <w:r w:rsidRPr="00D31E6B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A885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68" w:history="1">
            <w:r w:rsidRPr="00D31E6B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CB2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69" w:history="1">
            <w:r w:rsidRPr="00D31E6B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C8DE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70" w:history="1">
            <w:r w:rsidRPr="00D31E6B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CDA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71" w:history="1">
            <w:r w:rsidRPr="00D31E6B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6EAB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72" w:history="1">
            <w:r w:rsidRPr="00D31E6B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638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73" w:history="1">
            <w:r w:rsidRPr="00D31E6B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D78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74" w:history="1">
            <w:r w:rsidRPr="00D31E6B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692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75" w:history="1">
            <w:r w:rsidRPr="00D31E6B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99B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76" w:history="1">
            <w:r w:rsidRPr="00D31E6B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0947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77" w:history="1">
            <w:r w:rsidRPr="00D31E6B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E147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78" w:history="1">
            <w:r w:rsidRPr="00D31E6B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3DA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79" w:history="1">
            <w:r w:rsidRPr="00D31E6B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255B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80" w:history="1">
            <w:r w:rsidRPr="00D31E6B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BBB3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81" w:history="1">
            <w:r w:rsidRPr="00D31E6B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78E1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82" w:history="1">
            <w:r w:rsidRPr="00D31E6B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01B7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83" w:history="1">
            <w:r w:rsidRPr="00D31E6B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A93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84" w:history="1">
            <w:r w:rsidRPr="00D31E6B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683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85" w:history="1">
            <w:r w:rsidRPr="00D31E6B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FF9F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86" w:history="1">
            <w:r w:rsidRPr="00D31E6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3C3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87" w:history="1">
            <w:r w:rsidRPr="00D31E6B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18C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88" w:history="1">
            <w:r w:rsidRPr="00D31E6B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058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89" w:history="1">
            <w:r w:rsidRPr="00D31E6B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E78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90" w:history="1">
            <w:r w:rsidRPr="00D31E6B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1DEE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91" w:history="1">
            <w:r w:rsidRPr="00D31E6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FEE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92" w:history="1">
            <w:r w:rsidRPr="00D31E6B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2D79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93" w:history="1">
            <w:r w:rsidRPr="00D31E6B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6C54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94" w:history="1">
            <w:r w:rsidRPr="00D31E6B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7F3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95" w:history="1">
            <w:r w:rsidRPr="00D31E6B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7E9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96" w:history="1">
            <w:r w:rsidRPr="00D31E6B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0D2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97" w:history="1">
            <w:r w:rsidRPr="00D31E6B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1750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98" w:history="1">
            <w:r w:rsidRPr="00D31E6B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2DD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799" w:history="1">
            <w:r w:rsidRPr="00D31E6B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039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00" w:history="1">
            <w:r w:rsidRPr="00D31E6B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F027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01" w:history="1">
            <w:r w:rsidRPr="00D31E6B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C22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02" w:history="1">
            <w:r w:rsidRPr="00D31E6B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8F5C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03" w:history="1">
            <w:r w:rsidRPr="00D31E6B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AEF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04" w:history="1">
            <w:r w:rsidRPr="00D31E6B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EF55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05" w:history="1">
            <w:r w:rsidRPr="00D31E6B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7E6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06" w:history="1">
            <w:r w:rsidRPr="00D31E6B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E5E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07" w:history="1">
            <w:r w:rsidRPr="00D31E6B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7009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08" w:history="1">
            <w:r w:rsidRPr="00D31E6B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EE0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09" w:history="1">
            <w:r w:rsidRPr="00D31E6B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27F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10" w:history="1">
            <w:r w:rsidRPr="00D31E6B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EDE5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11" w:history="1">
            <w:r w:rsidRPr="00D31E6B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5722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12" w:history="1">
            <w:r w:rsidRPr="00D31E6B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5BB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13" w:history="1">
            <w:r w:rsidRPr="00D31E6B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37D4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14" w:history="1">
            <w:r w:rsidRPr="00D31E6B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95A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15" w:history="1">
            <w:r w:rsidRPr="00D31E6B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3F79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16" w:history="1">
            <w:r w:rsidRPr="00D31E6B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DEF2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17" w:history="1">
            <w:r w:rsidRPr="00D31E6B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C987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18" w:history="1">
            <w:r w:rsidRPr="00D31E6B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EAD4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19" w:history="1">
            <w:r w:rsidRPr="00D31E6B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95FE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20" w:history="1">
            <w:r w:rsidRPr="00D31E6B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F5FB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21" w:history="1">
            <w:r w:rsidRPr="00D31E6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8DAD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22" w:history="1">
            <w:r w:rsidRPr="00D31E6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0A7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23" w:history="1">
            <w:r w:rsidRPr="00D31E6B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C1F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24" w:history="1">
            <w:r w:rsidRPr="00D31E6B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CE5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25" w:history="1">
            <w:r w:rsidRPr="00D31E6B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D73C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26" w:history="1">
            <w:r w:rsidRPr="00D31E6B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028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27" w:history="1">
            <w:r w:rsidRPr="00D31E6B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8D7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28" w:history="1">
            <w:r w:rsidRPr="00D31E6B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16AD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29" w:history="1">
            <w:r w:rsidRPr="00D31E6B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BBC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30" w:history="1">
            <w:r w:rsidRPr="00D31E6B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550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31" w:history="1">
            <w:r w:rsidRPr="00D31E6B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B213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32" w:history="1">
            <w:r w:rsidRPr="00D31E6B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4AE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33" w:history="1">
            <w:r w:rsidRPr="00D31E6B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957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34" w:history="1">
            <w:r w:rsidRPr="00D31E6B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321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35" w:history="1">
            <w:r w:rsidRPr="00D31E6B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020F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36" w:history="1">
            <w:r w:rsidRPr="00D31E6B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B65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37" w:history="1">
            <w:r w:rsidRPr="00D31E6B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0179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38" w:history="1">
            <w:r w:rsidRPr="00D31E6B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6A2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39" w:history="1">
            <w:r w:rsidRPr="00D31E6B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3DC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40" w:history="1">
            <w:r w:rsidRPr="00D31E6B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D7AE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41" w:history="1">
            <w:r w:rsidRPr="00D31E6B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06A1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42" w:history="1">
            <w:r w:rsidRPr="00D31E6B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0ED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43" w:history="1">
            <w:r w:rsidRPr="00D31E6B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9C2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44" w:history="1">
            <w:r w:rsidRPr="00D31E6B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9826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45" w:history="1">
            <w:r w:rsidRPr="00D31E6B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E00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46" w:history="1">
            <w:r w:rsidRPr="00D31E6B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D19A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47" w:history="1">
            <w:r w:rsidRPr="00D31E6B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BEF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48" w:history="1">
            <w:r w:rsidRPr="00D31E6B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B2A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49" w:history="1">
            <w:r w:rsidRPr="00D31E6B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4441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50" w:history="1">
            <w:r w:rsidRPr="00D31E6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4E4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51" w:history="1">
            <w:r w:rsidRPr="00D31E6B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ADE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52" w:history="1">
            <w:r w:rsidRPr="00D31E6B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26C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53" w:history="1">
            <w:r w:rsidRPr="00D31E6B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3C9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54" w:history="1">
            <w:r w:rsidRPr="00D31E6B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8C6C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55" w:history="1">
            <w:r w:rsidRPr="00D31E6B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EDD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56" w:history="1">
            <w:r w:rsidRPr="00D31E6B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2C7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57" w:history="1">
            <w:r w:rsidRPr="00D31E6B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D50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58" w:history="1">
            <w:r w:rsidRPr="00D31E6B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34B2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59" w:history="1">
            <w:r w:rsidRPr="00D31E6B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6663" w14:textId="77777777" w:rsidR="00F66C80" w:rsidRDefault="00F66C8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60" w:history="1">
            <w:r w:rsidRPr="00D31E6B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8FA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61" w:history="1">
            <w:r w:rsidRPr="00D31E6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A92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62" w:history="1">
            <w:r w:rsidRPr="00D31E6B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DCF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63" w:history="1">
            <w:r w:rsidRPr="00D31E6B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E3B8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64" w:history="1">
            <w:r w:rsidRPr="00D31E6B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EA9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65" w:history="1">
            <w:r w:rsidRPr="00D31E6B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F65A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66" w:history="1">
            <w:r w:rsidRPr="00D31E6B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9237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67" w:history="1">
            <w:r w:rsidRPr="00D31E6B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38AD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68" w:history="1">
            <w:r w:rsidRPr="00D31E6B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FF84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69" w:history="1">
            <w:r w:rsidRPr="00D31E6B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4D69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70" w:history="1">
            <w:r w:rsidRPr="00D31E6B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828C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71" w:history="1">
            <w:r w:rsidRPr="00D31E6B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00B0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72" w:history="1">
            <w:r w:rsidRPr="00D31E6B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32E3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73" w:history="1">
            <w:r w:rsidRPr="00D31E6B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E4DC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74" w:history="1">
            <w:r w:rsidRPr="00D31E6B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C72D" w14:textId="77777777" w:rsidR="00F66C80" w:rsidRDefault="00F66C8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75" w:history="1">
            <w:r w:rsidRPr="00D31E6B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01E9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76" w:history="1">
            <w:r w:rsidRPr="00D31E6B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0529" w14:textId="77777777" w:rsidR="00F66C80" w:rsidRDefault="00F66C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638877" w:history="1">
            <w:r w:rsidRPr="00D31E6B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90638553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90638554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90638555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90638556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90638557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90638558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90638559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90638560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90638561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90638562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90638563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90638564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90638565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90638566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90638567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90638568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90638569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90638570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90638571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90638572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90638573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90638574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90638575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90638576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90638577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90638578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90638579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90638580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90638581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90638582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90638583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90638584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90638585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90638586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90638587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90638588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90638589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90638590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90638591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90638592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90638593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90638594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90638595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90638596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90638597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90638598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90638599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90638600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90638601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90638602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90638603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90638604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90638605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90638606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90638607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90638608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90638609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90638610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90638611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90638612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490638613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490638614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90638615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90638616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90638617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90638618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90638619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90638620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90638621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90638622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490638623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490638624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490638625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490638626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490638627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490638628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490638629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490638630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490638631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490638632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490638633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490638634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490638635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490638636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490638637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490638638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490638639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490638640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490638641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490638642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490638643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490638644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490638645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490638646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6054DC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490638647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490638648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490638649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490638650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490638651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490638652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7B9A80" w14:textId="77777777" w:rsidR="00382F8E" w:rsidRDefault="00D84CE7">
      <w:pPr>
        <w:pStyle w:val="Heading2"/>
      </w:pPr>
      <w:bookmarkStart w:id="108" w:name="_Toc490638653"/>
      <w:r>
        <w:lastRenderedPageBreak/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490638654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6054DC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0" w:name="_Toc490638655"/>
      <w:r>
        <w:t xml:space="preserve">Specify Data Type while </w:t>
      </w:r>
      <w:r w:rsidR="00D36C46">
        <w:t>reading in a CSV file</w:t>
      </w:r>
      <w:bookmarkEnd w:id="110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1" w:name="_Toc490638656"/>
      <w:r>
        <w:t>Re-Sample a DataFrame to Aggregate</w:t>
      </w:r>
      <w:bookmarkEnd w:id="111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2" w:name="_Toc490638657"/>
      <w:r>
        <w:t>Parse formatted dates while reading a CSV</w:t>
      </w:r>
      <w:bookmarkEnd w:id="112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lastRenderedPageBreak/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3" w:name="_Toc490638658"/>
      <w:r>
        <w:t>Remove Rows which Match Elements of a List</w:t>
      </w:r>
      <w:bookmarkEnd w:id="113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4" w:name="_Toc490638659"/>
      <w:r>
        <w:t>Reset DataFrame Indices</w:t>
      </w:r>
      <w:bookmarkEnd w:id="114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5" w:name="_Toc490638660"/>
      <w:r>
        <w:t>Sample a DataFrame</w:t>
      </w:r>
      <w:bookmarkEnd w:id="115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6" w:name="_Toc490638661"/>
      <w:r>
        <w:lastRenderedPageBreak/>
        <w:t>Select a cell from a DataFrame</w:t>
      </w:r>
      <w:bookmarkEnd w:id="116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7" w:name="_Toc490638662"/>
      <w:r>
        <w:t>Select rows from a DataFrame by value of a column</w:t>
      </w:r>
      <w:bookmarkEnd w:id="117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8" w:name="_Toc490638663"/>
      <w:r>
        <w:t>Select rows from a DataFrame by values of multiple columns</w:t>
      </w:r>
      <w:bookmarkEnd w:id="118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9" w:name="_Toc490638664"/>
      <w:r>
        <w:t xml:space="preserve">Select Rows </w:t>
      </w:r>
      <w:r w:rsidR="00C850FA">
        <w:t>having NaN or null in a Column</w:t>
      </w:r>
      <w:bookmarkEnd w:id="119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0" w:name="_Toc490638665"/>
      <w:r>
        <w:lastRenderedPageBreak/>
        <w:t>Select rows having NaN or null in Multiple Columns</w:t>
      </w:r>
      <w:bookmarkEnd w:id="120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672111D3" w14:textId="77777777" w:rsidR="00382F8E" w:rsidRDefault="00D84CE7">
      <w:pPr>
        <w:pStyle w:val="Heading2"/>
      </w:pPr>
      <w:bookmarkStart w:id="121" w:name="_Toc490638666"/>
      <w:r>
        <w:lastRenderedPageBreak/>
        <w:t>Sort a DataFrame</w:t>
      </w:r>
      <w:bookmarkEnd w:id="121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2" w:name="_Toc490638667"/>
      <w:r>
        <w:t>Split a DataFrame into train and test sets</w:t>
      </w:r>
      <w:bookmarkEnd w:id="122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3" w:name="_Toc490638668"/>
      <w:r>
        <w:t>Substitute for na values in a column</w:t>
      </w:r>
      <w:bookmarkEnd w:id="123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B961B0" w14:textId="77777777" w:rsidR="00382F8E" w:rsidRDefault="00D84CE7">
      <w:pPr>
        <w:pStyle w:val="Heading2"/>
      </w:pPr>
      <w:bookmarkStart w:id="124" w:name="_Toc490638669"/>
      <w:r>
        <w:lastRenderedPageBreak/>
        <w:t>Summary statistics  for a DataFrame</w:t>
      </w:r>
      <w:bookmarkEnd w:id="124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5" w:name="_Toc490638670"/>
      <w:r>
        <w:t>Write a DataFrame to a csv file</w:t>
      </w:r>
      <w:bookmarkEnd w:id="125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6" w:name="_Toc490638671"/>
      <w:r>
        <w:t>Wrapping CSV file columns in quotes</w:t>
      </w:r>
      <w:bookmarkEnd w:id="126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7" w:name="_Toc386440199"/>
      <w:bookmarkStart w:id="128" w:name="_Toc490638672"/>
      <w:bookmarkEnd w:id="127"/>
      <w:r>
        <w:lastRenderedPageBreak/>
        <w:t>Date Functions</w:t>
      </w:r>
      <w:bookmarkEnd w:id="128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9" w:name="_Toc490638673"/>
      <w:r>
        <w:t>Add a time  interval to a datetime</w:t>
      </w:r>
      <w:bookmarkEnd w:id="129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0" w:name="_Toc490638674"/>
      <w:r>
        <w:t>Average of two datet</w:t>
      </w:r>
      <w:r w:rsidR="00325CC1">
        <w:t>imes</w:t>
      </w:r>
      <w:bookmarkEnd w:id="130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1" w:name="_Toc490638675"/>
      <w:r>
        <w:t>Calculate a time interval</w:t>
      </w:r>
      <w:bookmarkEnd w:id="131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2" w:name="_Toc490638676"/>
      <w:r>
        <w:t>Calculate a time interval in seconds, days</w:t>
      </w:r>
      <w:bookmarkEnd w:id="132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3" w:name="_Toc490638677"/>
      <w:r>
        <w:t>Convert a datetime to Epoch Seconds</w:t>
      </w:r>
      <w:bookmarkEnd w:id="133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4" w:name="_Toc490638678"/>
      <w:r>
        <w:t>Convert an Epoch to a time</w:t>
      </w:r>
      <w:bookmarkEnd w:id="134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5" w:name="_Toc386440200"/>
      <w:bookmarkStart w:id="136" w:name="_Toc490638679"/>
      <w:bookmarkEnd w:id="135"/>
      <w:r>
        <w:lastRenderedPageBreak/>
        <w:t>Convert string to date</w:t>
      </w:r>
      <w:bookmarkEnd w:id="136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7" w:name="_Toc490638680"/>
      <w:r>
        <w:lastRenderedPageBreak/>
        <w:t>Microseconds</w:t>
      </w:r>
      <w:bookmarkEnd w:id="137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8" w:name="_Toc490638681"/>
      <w:r>
        <w:lastRenderedPageBreak/>
        <w:t>Date Time Format Strings</w:t>
      </w:r>
      <w:bookmarkEnd w:id="138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9" w:name="_Toc490638682"/>
      <w:r>
        <w:rPr>
          <w:rFonts w:eastAsia="Times New Roman"/>
          <w:lang w:bidi="ar-SA"/>
        </w:rPr>
        <w:t>Another method:</w:t>
      </w:r>
      <w:bookmarkEnd w:id="139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0" w:name="_Toc490638683"/>
      <w:r>
        <w:rPr>
          <w:lang w:bidi="ar-SA"/>
        </w:rPr>
        <w:t>Create an arbitrary datetime</w:t>
      </w:r>
      <w:bookmarkEnd w:id="140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1" w:name="_Toc490638684"/>
      <w:r>
        <w:rPr>
          <w:lang w:bidi="ar-SA"/>
        </w:rPr>
        <w:lastRenderedPageBreak/>
        <w:t>datetime with time zone</w:t>
      </w:r>
      <w:bookmarkEnd w:id="141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90638685"/>
      <w:r>
        <w:rPr>
          <w:rFonts w:eastAsia="Times New Roman"/>
          <w:lang w:bidi="ar-SA"/>
        </w:rPr>
        <w:t>Get the current datetime</w:t>
      </w:r>
      <w:bookmarkEnd w:id="142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3" w:name="_Toc490638686"/>
      <w:r>
        <w:rPr>
          <w:lang w:bidi="ar-SA"/>
        </w:rPr>
        <w:t>Get year, month, day, hour, minute, second, milliseconds, weekday</w:t>
      </w:r>
      <w:bookmarkEnd w:id="143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4" w:name="_Toc490638687"/>
      <w:r>
        <w:rPr>
          <w:lang w:bidi="ar-SA"/>
        </w:rPr>
        <w:lastRenderedPageBreak/>
        <w:t>ISO Weekday</w:t>
      </w:r>
      <w:bookmarkEnd w:id="144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5" w:name="_Toc490638688"/>
      <w:r>
        <w:rPr>
          <w:lang w:bidi="ar-SA"/>
        </w:rPr>
        <w:t>Time Zone Names</w:t>
      </w:r>
      <w:bookmarkEnd w:id="145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6054DC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6" w:name="_Toc490638689"/>
      <w:r>
        <w:rPr>
          <w:rFonts w:eastAsia="Times New Roman"/>
          <w:lang w:bidi="ar-SA"/>
        </w:rPr>
        <w:t>Dictionaries</w:t>
      </w:r>
      <w:bookmarkEnd w:id="146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90638690"/>
      <w:r>
        <w:rPr>
          <w:rFonts w:eastAsia="Times New Roman"/>
          <w:lang w:bidi="ar-SA"/>
        </w:rPr>
        <w:t>Convert a DataFrame to a Dictionary</w:t>
      </w:r>
      <w:bookmarkEnd w:id="147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8" w:name="_Toc490638691"/>
      <w:r>
        <w:rPr>
          <w:rFonts w:eastAsia="Times New Roman"/>
          <w:lang w:bidi="ar-SA"/>
        </w:rPr>
        <w:t>Create a dictionary</w:t>
      </w:r>
      <w:bookmarkEnd w:id="148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9" w:name="_Toc490638692"/>
      <w:r>
        <w:rPr>
          <w:lang w:bidi="ar-SA"/>
        </w:rPr>
        <w:t>Execute a Function on all the Values in a Dictionary</w:t>
      </w:r>
      <w:bookmarkEnd w:id="149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0" w:name="_Toc490638693"/>
      <w:r>
        <w:rPr>
          <w:lang w:bidi="ar-SA"/>
        </w:rPr>
        <w:lastRenderedPageBreak/>
        <w:t>Get a value for a key in the dict</w:t>
      </w:r>
      <w:bookmarkEnd w:id="150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1" w:name="_Toc490638694"/>
      <w:r>
        <w:rPr>
          <w:lang w:bidi="ar-SA"/>
        </w:rPr>
        <w:t>Get the keys from a dictionary</w:t>
      </w:r>
      <w:bookmarkEnd w:id="151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2" w:name="_Toc490638695"/>
      <w:r>
        <w:rPr>
          <w:rFonts w:eastAsia="Times New Roman"/>
          <w:lang w:bidi="ar-SA"/>
        </w:rPr>
        <w:t>Is a key in a dictionary?</w:t>
      </w:r>
      <w:bookmarkEnd w:id="152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3" w:name="_Toc490638696"/>
      <w:r>
        <w:t>Directories</w:t>
      </w:r>
      <w:bookmarkEnd w:id="153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4" w:name="_Toc490638697"/>
      <w:r>
        <w:t>Check if a Directory exists</w:t>
      </w:r>
      <w:bookmarkEnd w:id="154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5" w:name="_Toc490638698"/>
      <w:r>
        <w:lastRenderedPageBreak/>
        <w:t>Concatenate a Directory and File Name</w:t>
      </w:r>
      <w:bookmarkEnd w:id="155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6" w:name="_Toc490638699"/>
      <w:r>
        <w:t>Create a Directory</w:t>
      </w:r>
      <w:bookmarkEnd w:id="156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7" w:name="_Toc490638700"/>
      <w:r>
        <w:t>Delete all the files and folders in a directory</w:t>
      </w:r>
      <w:bookmarkEnd w:id="157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8" w:name="_Toc490638701"/>
      <w:r>
        <w:t>Delete all the files in a directory</w:t>
      </w:r>
      <w:bookmarkEnd w:id="158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9" w:name="_Toc490638702"/>
      <w:r>
        <w:lastRenderedPageBreak/>
        <w:t>Get the Current Working Directory</w:t>
      </w:r>
      <w:bookmarkEnd w:id="159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0" w:name="_Toc490638703"/>
      <w:r>
        <w:t>Read the files in a directory.</w:t>
      </w:r>
      <w:bookmarkEnd w:id="160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1" w:name="_Toc490638704"/>
      <w:r>
        <w:t>Read the files in a directory with a specific extension</w:t>
      </w:r>
      <w:bookmarkEnd w:id="161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2" w:name="_Toc490638705"/>
      <w:r>
        <w:t>Set the working directory</w:t>
      </w:r>
      <w:bookmarkEnd w:id="162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3" w:name="_Toc490638706"/>
      <w:r>
        <w:t>Exception Handling</w:t>
      </w:r>
      <w:bookmarkEnd w:id="163"/>
    </w:p>
    <w:p w14:paraId="7DB6099D" w14:textId="77777777" w:rsidR="00382F8E" w:rsidRDefault="00D84CE7">
      <w:pPr>
        <w:pStyle w:val="Heading2"/>
      </w:pPr>
      <w:bookmarkStart w:id="164" w:name="_Toc490638707"/>
      <w:r>
        <w:t>try-except</w:t>
      </w:r>
      <w:bookmarkEnd w:id="164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5" w:name="_Toc490638708"/>
      <w:r>
        <w:lastRenderedPageBreak/>
        <w:t>Print the traceback and stack trace</w:t>
      </w:r>
      <w:bookmarkEnd w:id="165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6" w:name="_Toc490638709"/>
      <w:r>
        <w:t>Files</w:t>
      </w:r>
      <w:bookmarkEnd w:id="166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7" w:name="_Toc490638710"/>
      <w:r>
        <w:t>Copy a file between from one directory to another</w:t>
      </w:r>
      <w:bookmarkEnd w:id="167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8" w:name="_Toc490638711"/>
      <w:r>
        <w:t>Copy a File from a URL</w:t>
      </w:r>
      <w:bookmarkEnd w:id="168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9" w:name="_Toc490638712"/>
      <w:r>
        <w:t>Delete a file</w:t>
      </w:r>
      <w:bookmarkEnd w:id="169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0" w:name="_Toc490638713"/>
      <w:r>
        <w:t>Does a file exist?</w:t>
      </w:r>
      <w:bookmarkEnd w:id="170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1" w:name="_Toc490638714"/>
      <w:r>
        <w:t>Extract the Filename and Extension from a path</w:t>
      </w:r>
      <w:bookmarkEnd w:id="171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2" w:name="_Toc490638715"/>
      <w:r>
        <w:t>Extract the file name from a path</w:t>
      </w:r>
      <w:bookmarkEnd w:id="172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3" w:name="_Toc490638716"/>
      <w:r>
        <w:t>Open File dialog</w:t>
      </w:r>
      <w:bookmarkEnd w:id="173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4" w:name="_Toc490638717"/>
      <w:r>
        <w:t>Read a text file into a string</w:t>
      </w:r>
      <w:bookmarkEnd w:id="174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5" w:name="_Toc490638718"/>
      <w:r>
        <w:t>Read all the lines in a file into a list</w:t>
      </w:r>
      <w:bookmarkEnd w:id="175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6" w:name="_Toc490638719"/>
      <w:r>
        <w:t>Read a text file line by line</w:t>
      </w:r>
      <w:bookmarkEnd w:id="176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7" w:name="_Toc386440202"/>
      <w:bookmarkStart w:id="178" w:name="_Toc490638720"/>
      <w:bookmarkEnd w:id="177"/>
      <w:r>
        <w:rPr>
          <w:rFonts w:eastAsia="Times New Roman"/>
          <w:lang w:bidi="ar-SA"/>
        </w:rPr>
        <w:t>Read a CSV file</w:t>
      </w:r>
      <w:bookmarkEnd w:id="178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9" w:name="_Toc386440203"/>
      <w:bookmarkStart w:id="180" w:name="_Toc490638721"/>
      <w:bookmarkEnd w:id="179"/>
      <w:r>
        <w:rPr>
          <w:rFonts w:eastAsia="Times New Roman"/>
          <w:lang w:bidi="ar-SA"/>
        </w:rPr>
        <w:t>Write to a Text File</w:t>
      </w:r>
      <w:bookmarkEnd w:id="180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81" w:name="_Toc490638722"/>
      <w:r>
        <w:t>Geocoding</w:t>
      </w:r>
      <w:bookmarkEnd w:id="181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2" w:name="_Toc490638723"/>
      <w:r>
        <w:t>Geography</w:t>
      </w:r>
      <w:bookmarkEnd w:id="182"/>
    </w:p>
    <w:p w14:paraId="609566ED" w14:textId="77777777" w:rsidR="00382F8E" w:rsidRDefault="00D84CE7">
      <w:pPr>
        <w:pStyle w:val="Heading2"/>
      </w:pPr>
      <w:bookmarkStart w:id="183" w:name="_Toc490638724"/>
      <w:r>
        <w:t>Distance between two coordinates</w:t>
      </w:r>
      <w:bookmarkEnd w:id="183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4" w:name="_Toc490638725"/>
      <w:r>
        <w:t>Hash Functions</w:t>
      </w:r>
      <w:bookmarkEnd w:id="184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5" w:name="_Toc490638726"/>
      <w:r>
        <w:lastRenderedPageBreak/>
        <w:t>Images</w:t>
      </w:r>
      <w:bookmarkEnd w:id="185"/>
    </w:p>
    <w:p w14:paraId="377EE313" w14:textId="77777777" w:rsidR="00382F8E" w:rsidRDefault="00D84CE7">
      <w:pPr>
        <w:pStyle w:val="Heading2"/>
      </w:pPr>
      <w:bookmarkStart w:id="186" w:name="_Toc490638727"/>
      <w:r>
        <w:t>View an Image using matplotlib</w:t>
      </w:r>
      <w:bookmarkEnd w:id="186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7" w:name="_Toc490638728"/>
      <w:r>
        <w:t>Installing packages</w:t>
      </w:r>
      <w:bookmarkEnd w:id="187"/>
    </w:p>
    <w:p w14:paraId="10DA05A9" w14:textId="77777777" w:rsidR="00382F8E" w:rsidRDefault="00D84CE7">
      <w:pPr>
        <w:pStyle w:val="Heading2"/>
      </w:pPr>
      <w:bookmarkStart w:id="188" w:name="_Toc490638729"/>
      <w:r>
        <w:t>easy_install</w:t>
      </w:r>
      <w:bookmarkEnd w:id="188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9" w:name="_Toc490638730"/>
      <w:r>
        <w:lastRenderedPageBreak/>
        <w:t>json</w:t>
      </w:r>
      <w:bookmarkEnd w:id="189"/>
    </w:p>
    <w:p w14:paraId="7EF5A435" w14:textId="77777777" w:rsidR="00382F8E" w:rsidRDefault="00D84CE7">
      <w:pPr>
        <w:pStyle w:val="Heading2"/>
      </w:pPr>
      <w:bookmarkStart w:id="190" w:name="_Toc490638731"/>
      <w:r>
        <w:t>Pretty Print JSON</w:t>
      </w:r>
      <w:bookmarkEnd w:id="190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1" w:name="_Toc490638732"/>
      <w:r>
        <w:t>Reading a json file into a dict</w:t>
      </w:r>
      <w:bookmarkEnd w:id="191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2" w:name="_Toc490638733"/>
      <w:r>
        <w:t>Jupyter Notebooks</w:t>
      </w:r>
      <w:bookmarkEnd w:id="192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193" w:name="_Toc490638734"/>
      <w:r>
        <w:t>Add a new conda environment to the environments available in jupyter notebooks</w:t>
      </w:r>
      <w:bookmarkEnd w:id="193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35E91221" w14:textId="77777777" w:rsidR="005F6A24" w:rsidRDefault="005F6A24" w:rsidP="005F6A24">
      <w:pPr>
        <w:pStyle w:val="Heading2"/>
      </w:pPr>
      <w:bookmarkStart w:id="194" w:name="_Toc490638735"/>
      <w:r>
        <w:t>Display an Image inside a Notebook</w:t>
      </w:r>
      <w:bookmarkEnd w:id="194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5" w:name="_Toc490638736"/>
      <w:r>
        <w:t>Display matplotlib plots inline in the notebook</w:t>
      </w:r>
      <w:bookmarkEnd w:id="195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6" w:name="_Toc490638737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6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7" w:name="_Toc490638738"/>
      <w:r>
        <w:rPr>
          <w:lang w:bidi="ar-SA"/>
        </w:rPr>
        <w:t>Lambdas</w:t>
      </w:r>
      <w:bookmarkEnd w:id="197"/>
    </w:p>
    <w:p w14:paraId="2D9C780D" w14:textId="77777777" w:rsidR="00382F8E" w:rsidRDefault="00D84CE7">
      <w:pPr>
        <w:pStyle w:val="Heading2"/>
        <w:rPr>
          <w:lang w:bidi="ar-SA"/>
        </w:rPr>
      </w:pPr>
      <w:bookmarkStart w:id="198" w:name="_Toc490638739"/>
      <w:r>
        <w:rPr>
          <w:lang w:bidi="ar-SA"/>
        </w:rPr>
        <w:t>Conditional Lambdas</w:t>
      </w:r>
      <w:bookmarkEnd w:id="198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9" w:name="_Toc386440204"/>
      <w:bookmarkStart w:id="200" w:name="_Toc490638740"/>
      <w:bookmarkEnd w:id="199"/>
      <w:r>
        <w:rPr>
          <w:rFonts w:eastAsia="Times New Roman"/>
          <w:lang w:bidi="ar-SA"/>
        </w:rPr>
        <w:t>Libraries</w:t>
      </w:r>
      <w:bookmarkEnd w:id="200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1" w:name="_Toc386440205"/>
      <w:bookmarkStart w:id="202" w:name="_Toc490638741"/>
      <w:bookmarkEnd w:id="201"/>
      <w:r>
        <w:rPr>
          <w:rFonts w:eastAsia="Times New Roman"/>
          <w:lang w:bidi="ar-SA"/>
        </w:rPr>
        <w:t>Find the Function Available in a Library</w:t>
      </w:r>
      <w:bookmarkEnd w:id="202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3" w:name="_Toc386440206"/>
      <w:bookmarkStart w:id="204" w:name="_Toc490638742"/>
      <w:bookmarkEnd w:id="203"/>
      <w:r>
        <w:rPr>
          <w:rFonts w:eastAsia="Times New Roman"/>
          <w:lang w:bidi="ar-SA"/>
        </w:rPr>
        <w:lastRenderedPageBreak/>
        <w:t>Lists</w:t>
      </w:r>
      <w:bookmarkEnd w:id="204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5" w:name="_Toc490638743"/>
      <w:r>
        <w:rPr>
          <w:rFonts w:eastAsia="Times New Roman"/>
          <w:lang w:bidi="ar-SA"/>
        </w:rPr>
        <w:t>Apply Math Functions to the Elements of a List</w:t>
      </w:r>
      <w:bookmarkEnd w:id="205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6" w:name="_Toc490638744"/>
      <w:r>
        <w:rPr>
          <w:rFonts w:eastAsia="Times New Roman"/>
          <w:lang w:bidi="ar-SA"/>
        </w:rPr>
        <w:t>Average of items in a list</w:t>
      </w:r>
      <w:bookmarkEnd w:id="206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7" w:name="_Toc490638745"/>
      <w:r>
        <w:rPr>
          <w:rFonts w:eastAsia="Times New Roman"/>
          <w:lang w:bidi="ar-SA"/>
        </w:rPr>
        <w:t>Concatenate 2 lists</w:t>
      </w:r>
      <w:bookmarkEnd w:id="207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8" w:name="_Toc490638746"/>
      <w:r>
        <w:rPr>
          <w:lang w:bidi="ar-SA"/>
        </w:rPr>
        <w:t>Concatenate the string elements of 2 Lists</w:t>
      </w:r>
      <w:bookmarkEnd w:id="208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09" w:name="_Toc490638747"/>
      <w:r>
        <w:rPr>
          <w:lang w:bidi="ar-SA"/>
        </w:rPr>
        <w:t>Copy a list</w:t>
      </w:r>
      <w:bookmarkEnd w:id="209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0" w:name="_Toc490638748"/>
      <w:r>
        <w:rPr>
          <w:lang w:bidi="ar-SA"/>
        </w:rPr>
        <w:t>Create a list containing a number of constants</w:t>
      </w:r>
      <w:bookmarkEnd w:id="210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1" w:name="_Toc490638749"/>
      <w:r>
        <w:rPr>
          <w:lang w:bidi="ar-SA"/>
        </w:rPr>
        <w:t>Convert a list to a dict</w:t>
      </w:r>
      <w:bookmarkEnd w:id="211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2" w:name="_Toc490638750"/>
      <w:r>
        <w:rPr>
          <w:lang w:bidi="ar-SA"/>
        </w:rPr>
        <w:lastRenderedPageBreak/>
        <w:t>Count the Number of Occurences of an Item in a List</w:t>
      </w:r>
      <w:bookmarkEnd w:id="212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3" w:name="_Toc386440207"/>
      <w:bookmarkStart w:id="214" w:name="_Toc490638751"/>
      <w:bookmarkEnd w:id="213"/>
      <w:r>
        <w:rPr>
          <w:rFonts w:eastAsia="Times New Roman"/>
          <w:lang w:bidi="ar-SA"/>
        </w:rPr>
        <w:t>Creating and Appending to a List</w:t>
      </w:r>
      <w:bookmarkEnd w:id="214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5" w:name="_Toc490638752"/>
      <w:r>
        <w:t>Filter a List</w:t>
      </w:r>
      <w:bookmarkEnd w:id="215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6" w:name="_Toc490638753"/>
      <w:r>
        <w:lastRenderedPageBreak/>
        <w:t>Last items in a List</w:t>
      </w:r>
      <w:bookmarkEnd w:id="216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7" w:name="_Toc490638754"/>
      <w:r>
        <w:t>Randomly Split a List</w:t>
      </w:r>
      <w:bookmarkEnd w:id="217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8" w:name="_Toc490638755"/>
      <w:r>
        <w:t>Randomly Sample Items from a List</w:t>
      </w:r>
      <w:bookmarkEnd w:id="218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19" w:name="_Toc490638756"/>
      <w:r>
        <w:t>Remove an Item from a List</w:t>
      </w:r>
      <w:bookmarkEnd w:id="219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0" w:name="_Toc490638757"/>
      <w:r>
        <w:t>Remove Null Values from a List</w:t>
      </w:r>
      <w:bookmarkEnd w:id="220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1" w:name="_Toc490638758"/>
      <w:r>
        <w:t>Replace an item in a list</w:t>
      </w:r>
      <w:bookmarkEnd w:id="221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2" w:name="_Toc490638759"/>
      <w:r>
        <w:t>Sort a list</w:t>
      </w:r>
      <w:bookmarkEnd w:id="222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3" w:name="_Toc490638760"/>
      <w:r>
        <w:t>Shuffle the items in a list</w:t>
      </w:r>
      <w:bookmarkEnd w:id="223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4" w:name="_Toc490638761"/>
      <w:r>
        <w:t>Subtract the Elements in 2 Lists</w:t>
      </w:r>
      <w:bookmarkEnd w:id="224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5" w:name="_Toc490638762"/>
      <w:r>
        <w:t>Standard Deviation of items in a list</w:t>
      </w:r>
      <w:bookmarkEnd w:id="225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6" w:name="_Toc490638763"/>
      <w:r>
        <w:lastRenderedPageBreak/>
        <w:t>Using lambda and map on a list</w:t>
      </w:r>
      <w:bookmarkEnd w:id="226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7" w:name="_Toc490638764"/>
      <w:r>
        <w:t>Machine Learning</w:t>
      </w:r>
      <w:bookmarkEnd w:id="227"/>
    </w:p>
    <w:p w14:paraId="72DFFAE5" w14:textId="77777777" w:rsidR="00382F8E" w:rsidRDefault="00D84CE7">
      <w:pPr>
        <w:pStyle w:val="Heading2"/>
      </w:pPr>
      <w:bookmarkStart w:id="228" w:name="_Toc490638765"/>
      <w:r>
        <w:t>Create Word Count columns</w:t>
      </w:r>
      <w:bookmarkEnd w:id="228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29" w:name="_Toc490638766"/>
      <w:r>
        <w:t>Euclidean Distance</w:t>
      </w:r>
      <w:bookmarkEnd w:id="229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0" w:name="_Toc490638767"/>
      <w:r>
        <w:t>One-Hot Encoder</w:t>
      </w:r>
      <w:bookmarkEnd w:id="230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1" w:name="_Toc386440208"/>
      <w:bookmarkEnd w:id="231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2" w:name="_Toc490638768"/>
      <w:r>
        <w:lastRenderedPageBreak/>
        <w:t>Maps</w:t>
      </w:r>
      <w:bookmarkEnd w:id="232"/>
    </w:p>
    <w:p w14:paraId="4457CA51" w14:textId="77777777" w:rsidR="004334FF" w:rsidRDefault="004334FF" w:rsidP="004334FF">
      <w:pPr>
        <w:pStyle w:val="Heading2"/>
      </w:pPr>
      <w:bookmarkStart w:id="233" w:name="_Toc490638769"/>
      <w:r>
        <w:t>folium to easily create a map</w:t>
      </w:r>
      <w:bookmarkEnd w:id="233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4" w:name="_Toc490638770"/>
      <w:r>
        <w:rPr>
          <w:rFonts w:eastAsia="Times New Roman"/>
          <w:lang w:bidi="ar-SA"/>
        </w:rPr>
        <w:t>Math Functions</w:t>
      </w:r>
      <w:bookmarkEnd w:id="234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5" w:name="_Toc386440209"/>
      <w:bookmarkStart w:id="236" w:name="_Toc490638771"/>
      <w:bookmarkEnd w:id="235"/>
      <w:r>
        <w:rPr>
          <w:rFonts w:eastAsia="Times New Roman"/>
          <w:lang w:bidi="ar-SA"/>
        </w:rPr>
        <w:t>Exponentiation</w:t>
      </w:r>
      <w:bookmarkEnd w:id="236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7" w:name="_Toc490638772"/>
      <w:r>
        <w:rPr>
          <w:lang w:bidi="ar-SA"/>
        </w:rPr>
        <w:lastRenderedPageBreak/>
        <w:t>Largest float</w:t>
      </w:r>
      <w:bookmarkEnd w:id="237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8" w:name="_Toc490638773"/>
      <w:r>
        <w:rPr>
          <w:lang w:bidi="ar-SA"/>
        </w:rPr>
        <w:t>Median</w:t>
      </w:r>
      <w:bookmarkEnd w:id="238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39" w:name="_Toc490638774"/>
      <w:r>
        <w:rPr>
          <w:lang w:bidi="ar-SA"/>
        </w:rPr>
        <w:t>Modulo</w:t>
      </w:r>
      <w:bookmarkEnd w:id="239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0" w:name="_Toc386440210"/>
      <w:bookmarkStart w:id="241" w:name="_Toc490638775"/>
      <w:bookmarkEnd w:id="240"/>
      <w:r>
        <w:rPr>
          <w:rFonts w:eastAsia="Times New Roman"/>
          <w:lang w:bidi="ar-SA"/>
        </w:rPr>
        <w:t>pi</w:t>
      </w:r>
      <w:bookmarkEnd w:id="241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2" w:name="_Toc490638776"/>
      <w:r>
        <w:rPr>
          <w:rFonts w:eastAsia="Times New Roman"/>
          <w:lang w:bidi="ar-SA"/>
        </w:rPr>
        <w:t>Random Numbers</w:t>
      </w:r>
      <w:bookmarkEnd w:id="242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3" w:name="_Toc490638777"/>
      <w:r>
        <w:rPr>
          <w:rFonts w:eastAsia="Times New Roman"/>
          <w:lang w:bidi="ar-SA"/>
        </w:rPr>
        <w:t>Random float</w:t>
      </w:r>
      <w:bookmarkEnd w:id="243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4" w:name="_Toc490638778"/>
      <w:r>
        <w:rPr>
          <w:rFonts w:eastAsia="Times New Roman"/>
          <w:lang w:bidi="ar-SA"/>
        </w:rPr>
        <w:t>Set the Random Number Seed</w:t>
      </w:r>
      <w:bookmarkEnd w:id="244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5" w:name="_Toc490638779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5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6" w:name="_Toc490638780"/>
      <w:r>
        <w:rPr>
          <w:rFonts w:eastAsia="Times New Roman"/>
          <w:lang w:bidi="ar-SA"/>
        </w:rPr>
        <w:t>Rounding</w:t>
      </w:r>
      <w:bookmarkEnd w:id="246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7" w:name="_Toc490638781"/>
      <w:r>
        <w:rPr>
          <w:rFonts w:eastAsia="Times New Roman"/>
          <w:lang w:bidi="ar-SA"/>
        </w:rPr>
        <w:t>General rounding</w:t>
      </w:r>
      <w:bookmarkEnd w:id="247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8" w:name="_Toc490638782"/>
      <w:r>
        <w:rPr>
          <w:rFonts w:eastAsia="Times New Roman"/>
          <w:lang w:bidi="ar-SA"/>
        </w:rPr>
        <w:t>Round to half-even</w:t>
      </w:r>
      <w:bookmarkEnd w:id="248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9" w:name="_Toc490638783"/>
      <w:r>
        <w:rPr>
          <w:rFonts w:eastAsia="Times New Roman"/>
          <w:lang w:bidi="ar-SA"/>
        </w:rPr>
        <w:t>Round to {x.0, x.5} intervals</w:t>
      </w:r>
      <w:bookmarkEnd w:id="249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1"/>
      <w:bookmarkStart w:id="251" w:name="_Toc490638784"/>
      <w:bookmarkEnd w:id="250"/>
      <w:r>
        <w:rPr>
          <w:rFonts w:eastAsia="Times New Roman"/>
          <w:lang w:bidi="ar-SA"/>
        </w:rPr>
        <w:t>Square Root</w:t>
      </w:r>
      <w:bookmarkEnd w:id="251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2" w:name="_Toc490638785"/>
      <w:r>
        <w:t>Test for nan</w:t>
      </w:r>
      <w:bookmarkEnd w:id="252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3" w:name="_Toc490638786"/>
      <w:r>
        <w:t>Matrices</w:t>
      </w:r>
      <w:bookmarkEnd w:id="253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4" w:name="_Toc490638787"/>
      <w:r>
        <w:t>Number of rows in a matrix</w:t>
      </w:r>
      <w:bookmarkEnd w:id="254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5" w:name="_Toc490638788"/>
      <w:r>
        <w:t>Read a Matrix from a file</w:t>
      </w:r>
      <w:bookmarkEnd w:id="255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6" w:name="_Toc490638789"/>
      <w:r>
        <w:t>Read the contents of a matrix column into an array</w:t>
      </w:r>
      <w:bookmarkEnd w:id="256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7" w:name="_Toc490638790"/>
      <w:r>
        <w:t>Scale matrix columns</w:t>
      </w:r>
      <w:bookmarkEnd w:id="257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8" w:name="_Toc490638791"/>
      <w:r>
        <w:t>Methods</w:t>
      </w:r>
      <w:bookmarkEnd w:id="258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59" w:name="_Toc490638792"/>
      <w:r>
        <w:t>Method Header Template</w:t>
      </w:r>
      <w:bookmarkEnd w:id="259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0" w:name="_Toc490638793"/>
      <w:r>
        <w:t>numpy</w:t>
      </w:r>
      <w:bookmarkEnd w:id="260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1" w:name="_Toc490638794"/>
      <w:r>
        <w:t>Covariance</w:t>
      </w:r>
      <w:bookmarkEnd w:id="261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2" w:name="_Toc490638795"/>
      <w:r>
        <w:lastRenderedPageBreak/>
        <w:t>Element-Wise Multiplication of two Arrays or Iterables</w:t>
      </w:r>
      <w:bookmarkEnd w:id="262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3" w:name="_Toc490638796"/>
      <w:r>
        <w:t>r-squared</w:t>
      </w:r>
      <w:bookmarkEnd w:id="263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4" w:name="_Toc490638797"/>
      <w:r>
        <w:t>Variance</w:t>
      </w:r>
      <w:bookmarkEnd w:id="264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5" w:name="_Toc490638798"/>
      <w:r>
        <w:t>Object Serialization</w:t>
      </w:r>
      <w:bookmarkEnd w:id="265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6" w:name="_Toc490638799"/>
      <w:r>
        <w:t>Create an object from a stored serialization</w:t>
      </w:r>
      <w:bookmarkEnd w:id="266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7" w:name="_Toc490638800"/>
      <w:r>
        <w:t>Serialize and Store an Object</w:t>
      </w:r>
      <w:bookmarkEnd w:id="267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8" w:name="_Toc486182058"/>
      <w:bookmarkStart w:id="269" w:name="_Toc490638801"/>
      <w:r>
        <w:lastRenderedPageBreak/>
        <w:t>Packages</w:t>
      </w:r>
      <w:bookmarkEnd w:id="268"/>
      <w:bookmarkEnd w:id="269"/>
    </w:p>
    <w:p w14:paraId="50133F29" w14:textId="77777777" w:rsidR="009A6C8B" w:rsidRDefault="009A6C8B" w:rsidP="009A6C8B">
      <w:pPr>
        <w:pStyle w:val="Heading2"/>
      </w:pPr>
      <w:bookmarkStart w:id="270" w:name="_Toc486182059"/>
      <w:bookmarkStart w:id="271" w:name="_Toc490638802"/>
      <w:r>
        <w:t>Check Package Version</w:t>
      </w:r>
      <w:bookmarkEnd w:id="270"/>
      <w:bookmarkEnd w:id="271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2" w:name="_Toc490638803"/>
      <w:r>
        <w:t>pandas</w:t>
      </w:r>
      <w:bookmarkEnd w:id="272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3" w:name="_Toc490638804"/>
      <w:r>
        <w:t>Change the number of rows printed for pandas objects</w:t>
      </w:r>
      <w:bookmarkEnd w:id="273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4" w:name="_Toc490638805"/>
      <w:r>
        <w:t>pandasql</w:t>
      </w:r>
      <w:bookmarkEnd w:id="274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5" w:name="_Toc490638806"/>
      <w:r>
        <w:t>Installing pandasql</w:t>
      </w:r>
      <w:bookmarkEnd w:id="275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6" w:name="_Toc490638807"/>
      <w:r>
        <w:lastRenderedPageBreak/>
        <w:t>Querying using pandasql</w:t>
      </w:r>
      <w:bookmarkEnd w:id="276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7" w:name="_Toc490638808"/>
      <w:r>
        <w:t>Plotting</w:t>
      </w:r>
      <w:bookmarkEnd w:id="277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8" w:name="_Toc490638809"/>
      <w:r>
        <w:t>Histograms</w:t>
      </w:r>
      <w:bookmarkEnd w:id="278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79" w:name="_Toc490638810"/>
      <w:r>
        <w:t>Line + Scatter Plots using plotly</w:t>
      </w:r>
      <w:bookmarkEnd w:id="279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0" w:name="_Toc490638811"/>
      <w:r>
        <w:lastRenderedPageBreak/>
        <w:t>Scatter plot</w:t>
      </w:r>
      <w:bookmarkEnd w:id="280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1" w:name="_Toc490638812"/>
      <w:r>
        <w:lastRenderedPageBreak/>
        <w:t>Program Execution</w:t>
      </w:r>
      <w:bookmarkEnd w:id="281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2" w:name="_Toc490638813"/>
      <w:r>
        <w:t>Stopping program execution</w:t>
      </w:r>
      <w:bookmarkEnd w:id="282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3" w:name="_Toc490638814"/>
      <w:r>
        <w:rPr>
          <w:rFonts w:eastAsia="Times New Roman"/>
          <w:lang w:bidi="ar-SA"/>
        </w:rPr>
        <w:t>pyspark</w:t>
      </w:r>
      <w:bookmarkEnd w:id="283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4" w:name="_Toc490638815"/>
      <w:r w:rsidRPr="0065095C">
        <w:rPr>
          <w:rFonts w:eastAsia="Times New Roman"/>
          <w:lang w:bidi="ar-SA"/>
        </w:rPr>
        <w:t>pyspark.sql.dataframe.DataFrame</w:t>
      </w:r>
      <w:bookmarkEnd w:id="284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5" w:name="_Toc490638816"/>
      <w:r>
        <w:rPr>
          <w:rFonts w:eastAsia="Times New Roman"/>
          <w:lang w:bidi="ar-SA"/>
        </w:rPr>
        <w:t>Column Names</w:t>
      </w:r>
      <w:bookmarkEnd w:id="285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6" w:name="_Toc490638817"/>
      <w:r>
        <w:rPr>
          <w:lang w:bidi="ar-SA"/>
        </w:rPr>
        <w:t>Read in a file from the server’s local OS (not HDFS)</w:t>
      </w:r>
      <w:bookmarkEnd w:id="286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7" w:name="_Toc490638818"/>
      <w:r>
        <w:rPr>
          <w:rFonts w:eastAsia="Times New Roman"/>
          <w:lang w:bidi="ar-SA"/>
        </w:rPr>
        <w:t>Show the values in an array column</w:t>
      </w:r>
      <w:bookmarkEnd w:id="287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8" w:name="_Toc490638819"/>
      <w:r>
        <w:t>pyspark version</w:t>
      </w:r>
      <w:bookmarkEnd w:id="288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89" w:name="_Toc490638820"/>
      <w:r>
        <w:lastRenderedPageBreak/>
        <w:t>Regular expressions</w:t>
      </w:r>
      <w:bookmarkEnd w:id="289"/>
    </w:p>
    <w:p w14:paraId="5D66992C" w14:textId="77777777" w:rsidR="00382F8E" w:rsidRDefault="00D84CE7">
      <w:pPr>
        <w:pStyle w:val="Heading2"/>
      </w:pPr>
      <w:bookmarkStart w:id="290" w:name="_Toc490638821"/>
      <w:r>
        <w:t>Remove punctuation</w:t>
      </w:r>
      <w:bookmarkEnd w:id="290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91" w:name="_Toc490638822"/>
      <w:r>
        <w:t>Random Numbers</w:t>
      </w:r>
      <w:bookmarkEnd w:id="291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92" w:name="_Toc490638823"/>
      <w:r>
        <w:t>Random number in a range</w:t>
      </w:r>
      <w:bookmarkEnd w:id="292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93" w:name="_Toc490638824"/>
      <w:r>
        <w:t>Choose Random Items from a List</w:t>
      </w:r>
      <w:bookmarkEnd w:id="293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4" w:name="_Toc490638825"/>
      <w:r>
        <w:t>Create a list containing some random numbers</w:t>
      </w:r>
      <w:bookmarkEnd w:id="294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5" w:name="_Toc490638826"/>
      <w:r>
        <w:t>REST Services</w:t>
      </w:r>
      <w:bookmarkEnd w:id="295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6" w:name="_Toc490638827"/>
      <w:r>
        <w:t>Consume a REST service</w:t>
      </w:r>
      <w:bookmarkEnd w:id="296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7" w:name="_Toc490638828"/>
      <w:r>
        <w:rPr>
          <w:lang w:bidi="ar-SA"/>
        </w:rPr>
        <w:t>Consume an XML Service</w:t>
      </w:r>
      <w:bookmarkEnd w:id="297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8" w:name="_Toc490638829"/>
      <w:r>
        <w:rPr>
          <w:lang w:bidi="ar-SA"/>
        </w:rPr>
        <w:t>scikit-learn</w:t>
      </w:r>
      <w:bookmarkEnd w:id="298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299" w:name="_Toc490638830"/>
      <w:r>
        <w:rPr>
          <w:lang w:bidi="ar-SA"/>
        </w:rPr>
        <w:t>Linear regression</w:t>
      </w:r>
      <w:bookmarkEnd w:id="299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00" w:name="_Toc490638831"/>
      <w:r>
        <w:t>sklearn Version</w:t>
      </w:r>
      <w:bookmarkEnd w:id="300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301" w:name="_Toc490638832"/>
      <w:r>
        <w:lastRenderedPageBreak/>
        <w:t>Series (pandas)</w:t>
      </w:r>
      <w:bookmarkEnd w:id="301"/>
    </w:p>
    <w:p w14:paraId="3928A258" w14:textId="77777777" w:rsidR="00382F8E" w:rsidRDefault="00D84CE7">
      <w:pPr>
        <w:pStyle w:val="Heading2"/>
      </w:pPr>
      <w:bookmarkStart w:id="302" w:name="_Toc490638833"/>
      <w:r>
        <w:t>Check if a Series value is null</w:t>
      </w:r>
      <w:bookmarkEnd w:id="302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03" w:name="_Toc490638834"/>
      <w:r>
        <w:t>Convert a Multi-Index Series to a DataFrame</w:t>
      </w:r>
      <w:bookmarkEnd w:id="303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4" w:name="_Toc490638835"/>
      <w:r>
        <w:t>Convert a Series to a DataFrame</w:t>
      </w:r>
      <w:bookmarkEnd w:id="304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5" w:name="_Toc490638836"/>
      <w:r>
        <w:t>Create a Series of random numbers</w:t>
      </w:r>
      <w:bookmarkEnd w:id="305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6" w:name="_Toc490638837"/>
      <w:r>
        <w:t>Get the value of a Series element</w:t>
      </w:r>
      <w:bookmarkEnd w:id="306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7" w:name="_Toc490638838"/>
      <w:r>
        <w:t>SFrame</w:t>
      </w:r>
      <w:bookmarkEnd w:id="307"/>
    </w:p>
    <w:p w14:paraId="1AB6A10D" w14:textId="77777777" w:rsidR="00382F8E" w:rsidRDefault="00D84CE7">
      <w:pPr>
        <w:pStyle w:val="Heading2"/>
      </w:pPr>
      <w:bookmarkStart w:id="308" w:name="_Toc490638839"/>
      <w:r>
        <w:t>Add a Column Based on Other Columns</w:t>
      </w:r>
      <w:bookmarkEnd w:id="308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09" w:name="_Toc490638840"/>
      <w:r>
        <w:t>Convert an SFrame to features and labels in a numpy array</w:t>
      </w:r>
      <w:bookmarkEnd w:id="309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10" w:name="_Toc490638841"/>
      <w:r>
        <w:t>Copy an Sframe</w:t>
      </w:r>
      <w:bookmarkEnd w:id="310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11" w:name="_Toc490638842"/>
      <w:r>
        <w:t>First n rows of an Sframe</w:t>
      </w:r>
      <w:bookmarkEnd w:id="311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12" w:name="_Toc490638843"/>
      <w:r>
        <w:t>One-Hot Encoding of an Sframe</w:t>
      </w:r>
      <w:bookmarkEnd w:id="312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13" w:name="_Toc490638844"/>
      <w:r>
        <w:lastRenderedPageBreak/>
        <w:t>Random Split an SFrame</w:t>
      </w:r>
      <w:bookmarkEnd w:id="313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4" w:name="_Toc490638845"/>
      <w:r>
        <w:t>Remove a Column from an Sframe</w:t>
      </w:r>
      <w:bookmarkEnd w:id="314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5" w:name="_Toc490638846"/>
      <w:r>
        <w:t>Select Rows from an Sframe</w:t>
      </w:r>
      <w:bookmarkEnd w:id="315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6" w:name="_Toc490638847"/>
      <w:r>
        <w:t>Statistics</w:t>
      </w:r>
      <w:bookmarkEnd w:id="316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7" w:name="_Toc490638848"/>
      <w:r>
        <w:t>Applying lowess smoothing</w:t>
      </w:r>
      <w:bookmarkEnd w:id="317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8" w:name="_Toc490638849"/>
      <w:r>
        <w:lastRenderedPageBreak/>
        <w:t>Precision, recall, F1, support</w:t>
      </w:r>
      <w:bookmarkEnd w:id="318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19" w:name="_Toc490638850"/>
      <w:r>
        <w:t>Strings</w:t>
      </w:r>
      <w:bookmarkEnd w:id="319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20" w:name="_Toc490638851"/>
      <w:r>
        <w:t>Check if a string ends with another string</w:t>
      </w:r>
      <w:bookmarkEnd w:id="320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21" w:name="_Toc490638852"/>
      <w:r>
        <w:t>Concatenate strings</w:t>
      </w:r>
      <w:bookmarkEnd w:id="321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22" w:name="_Toc490638853"/>
      <w:r>
        <w:t>Concatenate strings with a separator</w:t>
      </w:r>
      <w:bookmarkEnd w:id="322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23" w:name="_Toc490638854"/>
      <w:r>
        <w:t>Convert a character to its ASCII integer</w:t>
      </w:r>
      <w:bookmarkEnd w:id="323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4" w:name="_Toc490638855"/>
      <w:r>
        <w:t>Convert to float</w:t>
      </w:r>
      <w:bookmarkEnd w:id="324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5" w:name="_Toc490638856"/>
      <w:r>
        <w:lastRenderedPageBreak/>
        <w:t>Convert to lower case</w:t>
      </w:r>
      <w:bookmarkEnd w:id="325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6" w:name="_Toc490638857"/>
      <w:r>
        <w:lastRenderedPageBreak/>
        <w:t>Find a sub-string</w:t>
      </w:r>
      <w:bookmarkEnd w:id="326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7" w:name="_Toc490638858"/>
      <w:r>
        <w:t>Find nth Occurrence of a sub-string</w:t>
      </w:r>
      <w:bookmarkEnd w:id="327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8" w:name="_Toc490638859"/>
      <w:r>
        <w:t>Formatted strings</w:t>
      </w:r>
      <w:bookmarkEnd w:id="328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29" w:name="_Toc490638860"/>
      <w:r>
        <w:t>Right-Pad a Numeric Formatted String with zeros</w:t>
      </w:r>
      <w:bookmarkEnd w:id="329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30" w:name="_Toc490638861"/>
      <w:r>
        <w:t>Remove Punctuation</w:t>
      </w:r>
      <w:bookmarkEnd w:id="330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31" w:name="_Toc490638862"/>
      <w:r>
        <w:lastRenderedPageBreak/>
        <w:t>Replace a substring</w:t>
      </w:r>
      <w:bookmarkEnd w:id="331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32" w:name="_Toc490638863"/>
      <w:r>
        <w:t>String Literals</w:t>
      </w:r>
      <w:bookmarkEnd w:id="332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33" w:name="_Toc490638864"/>
      <w:r>
        <w:t>Sub-strings</w:t>
      </w:r>
      <w:bookmarkEnd w:id="333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4" w:name="_Toc490638865"/>
      <w:r>
        <w:t>Tokenize a string</w:t>
      </w:r>
      <w:bookmarkEnd w:id="334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5" w:name="_Toc490638866"/>
      <w:r>
        <w:t>Trim leading and trailing characters</w:t>
      </w:r>
      <w:bookmarkEnd w:id="335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6" w:name="_Toc490638867"/>
      <w:r>
        <w:t>Trim white space</w:t>
      </w:r>
      <w:bookmarkEnd w:id="336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7" w:name="_Toc490638868"/>
      <w:r>
        <w:t>Timers</w:t>
      </w:r>
      <w:bookmarkEnd w:id="337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8" w:name="_Toc490638869"/>
      <w:r>
        <w:t>Sleep</w:t>
      </w:r>
      <w:bookmarkEnd w:id="338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39" w:name="_Toc490638870"/>
      <w:r>
        <w:t>Timing Code Execution</w:t>
      </w:r>
      <w:bookmarkEnd w:id="339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40" w:name="_Toc490638871"/>
      <w:r>
        <w:t>Tuples</w:t>
      </w:r>
      <w:bookmarkEnd w:id="340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41" w:name="_Toc490638872"/>
      <w:r>
        <w:t>Cartesion product of two tuples</w:t>
      </w:r>
      <w:bookmarkEnd w:id="341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42" w:name="_Toc490638873"/>
      <w:r>
        <w:t>Product of the elements in a tuple</w:t>
      </w:r>
      <w:bookmarkEnd w:id="342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43" w:name="_Toc490638874"/>
      <w:r>
        <w:lastRenderedPageBreak/>
        <w:t>User Input</w:t>
      </w:r>
      <w:bookmarkEnd w:id="343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4" w:name="_Toc490638875"/>
      <w:r>
        <w:t>Get user input from the keyboard</w:t>
      </w:r>
      <w:bookmarkEnd w:id="344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5" w:name="_Toc490638876"/>
      <w:r>
        <w:t>XML</w:t>
      </w:r>
      <w:bookmarkEnd w:id="345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6" w:name="_Toc490638877"/>
      <w:r>
        <w:t>Errors</w:t>
      </w:r>
      <w:bookmarkEnd w:id="346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C5F5E"/>
    <w:rsid w:val="00210A46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D6633"/>
    <w:rsid w:val="003D6DDF"/>
    <w:rsid w:val="004334FF"/>
    <w:rsid w:val="00443FE4"/>
    <w:rsid w:val="004454FE"/>
    <w:rsid w:val="00466FF6"/>
    <w:rsid w:val="004A2509"/>
    <w:rsid w:val="00514994"/>
    <w:rsid w:val="00584814"/>
    <w:rsid w:val="005A23CA"/>
    <w:rsid w:val="005B6E74"/>
    <w:rsid w:val="005D3224"/>
    <w:rsid w:val="005E0493"/>
    <w:rsid w:val="005E50F9"/>
    <w:rsid w:val="005F6A24"/>
    <w:rsid w:val="006054DC"/>
    <w:rsid w:val="0065095C"/>
    <w:rsid w:val="00661B0F"/>
    <w:rsid w:val="00663D68"/>
    <w:rsid w:val="0067547E"/>
    <w:rsid w:val="00682195"/>
    <w:rsid w:val="0069113E"/>
    <w:rsid w:val="006B36C0"/>
    <w:rsid w:val="006C7D9E"/>
    <w:rsid w:val="006D2F0C"/>
    <w:rsid w:val="006E124D"/>
    <w:rsid w:val="00735F78"/>
    <w:rsid w:val="00755B94"/>
    <w:rsid w:val="007A1BCA"/>
    <w:rsid w:val="007B5508"/>
    <w:rsid w:val="007C3743"/>
    <w:rsid w:val="007C5013"/>
    <w:rsid w:val="007C7AB2"/>
    <w:rsid w:val="007D7D8A"/>
    <w:rsid w:val="00832AEB"/>
    <w:rsid w:val="00832D16"/>
    <w:rsid w:val="00880705"/>
    <w:rsid w:val="00893DCE"/>
    <w:rsid w:val="008B5A13"/>
    <w:rsid w:val="008F0B07"/>
    <w:rsid w:val="008F12EA"/>
    <w:rsid w:val="0090146A"/>
    <w:rsid w:val="00906956"/>
    <w:rsid w:val="009217EE"/>
    <w:rsid w:val="009366FF"/>
    <w:rsid w:val="00942216"/>
    <w:rsid w:val="00961EE8"/>
    <w:rsid w:val="009A6C8B"/>
    <w:rsid w:val="009B0E1E"/>
    <w:rsid w:val="009C73BF"/>
    <w:rsid w:val="009E3AEB"/>
    <w:rsid w:val="009F5E88"/>
    <w:rsid w:val="00A16A58"/>
    <w:rsid w:val="00A7160B"/>
    <w:rsid w:val="00A8228E"/>
    <w:rsid w:val="00A85429"/>
    <w:rsid w:val="00AA5E78"/>
    <w:rsid w:val="00AE70A1"/>
    <w:rsid w:val="00B01007"/>
    <w:rsid w:val="00B421E9"/>
    <w:rsid w:val="00B43B49"/>
    <w:rsid w:val="00B4725E"/>
    <w:rsid w:val="00B56A88"/>
    <w:rsid w:val="00B70FA1"/>
    <w:rsid w:val="00BB584F"/>
    <w:rsid w:val="00BC7951"/>
    <w:rsid w:val="00BE091A"/>
    <w:rsid w:val="00BF4752"/>
    <w:rsid w:val="00BF69C7"/>
    <w:rsid w:val="00C17F62"/>
    <w:rsid w:val="00C37010"/>
    <w:rsid w:val="00C456B7"/>
    <w:rsid w:val="00C77FBC"/>
    <w:rsid w:val="00C850FA"/>
    <w:rsid w:val="00CD2383"/>
    <w:rsid w:val="00CE06CC"/>
    <w:rsid w:val="00CE6743"/>
    <w:rsid w:val="00CF169F"/>
    <w:rsid w:val="00D36C46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21838"/>
    <w:rsid w:val="00E35DCE"/>
    <w:rsid w:val="00E363B5"/>
    <w:rsid w:val="00E611F3"/>
    <w:rsid w:val="00ED04F6"/>
    <w:rsid w:val="00ED10DD"/>
    <w:rsid w:val="00EE01C6"/>
    <w:rsid w:val="00EF209C"/>
    <w:rsid w:val="00F210D1"/>
    <w:rsid w:val="00F66A42"/>
    <w:rsid w:val="00F66C80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://docs.python.org/2/library/time.html" TargetMode="External"/><Relationship Id="rId17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04FC-9D1A-C74C-A4CA-3687A5F7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42</TotalTime>
  <Pages>93</Pages>
  <Words>16287</Words>
  <Characters>92841</Characters>
  <Application>Microsoft Macintosh Word</Application>
  <DocSecurity>0</DocSecurity>
  <Lines>77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30</cp:revision>
  <dcterms:created xsi:type="dcterms:W3CDTF">2014-05-23T16:58:00Z</dcterms:created>
  <dcterms:modified xsi:type="dcterms:W3CDTF">2017-08-16T16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